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Ukadkarty"/>
        <w:tblW w:w="0" w:type="auto"/>
        <w:tblLayout w:type="fixed"/>
        <w:tblLook w:val="04A0" w:firstRow="1" w:lastRow="0" w:firstColumn="1" w:lastColumn="0" w:noHBand="0" w:noVBand="1"/>
        <w:tblDescription w:val="Układ strony z dwiema kartkami zawiadomień"/>
      </w:tblPr>
      <w:tblGrid>
        <w:gridCol w:w="5760"/>
        <w:gridCol w:w="720"/>
        <w:gridCol w:w="5760"/>
      </w:tblGrid>
      <w:tr w:rsidR="00D159AF" w:rsidRPr="00AF3E3C" w:rsidTr="004E47A7">
        <w:trPr>
          <w:trHeight w:hRule="exact" w:val="2268"/>
        </w:trPr>
        <w:tc>
          <w:tcPr>
            <w:tcW w:w="5760" w:type="dxa"/>
            <w:shd w:val="clear" w:color="auto" w:fill="DFF2F2" w:themeFill="accent1" w:themeFillTint="33"/>
          </w:tcPr>
          <w:p w:rsidR="00D159AF" w:rsidRPr="00AF3E3C" w:rsidRDefault="00E37C2C">
            <w:r w:rsidRPr="00AF3E3C">
              <w:t>Dominika zawiadamia o urodzinach swojego braciszka</w:t>
            </w:r>
          </w:p>
          <w:p w:rsidR="00D159AF" w:rsidRPr="004E47A7" w:rsidRDefault="00E37C2C" w:rsidP="00200421">
            <w:pPr>
              <w:pStyle w:val="Nazwisko"/>
              <w:spacing w:line="180" w:lineRule="auto"/>
              <w:rPr>
                <w:rFonts w:cs="Tahoma"/>
              </w:rPr>
            </w:pPr>
            <w:r w:rsidRPr="00200421">
              <w:rPr>
                <w:rFonts w:ascii="Segoe Script" w:hAnsi="Segoe Script"/>
                <w:sz w:val="76"/>
                <w:szCs w:val="76"/>
              </w:rPr>
              <w:t>Michała Kowalczyka</w:t>
            </w:r>
          </w:p>
        </w:tc>
        <w:tc>
          <w:tcPr>
            <w:tcW w:w="720" w:type="dxa"/>
          </w:tcPr>
          <w:p w:rsidR="00D159AF" w:rsidRPr="00AF3E3C" w:rsidRDefault="00D159AF"/>
        </w:tc>
        <w:tc>
          <w:tcPr>
            <w:tcW w:w="5760" w:type="dxa"/>
            <w:shd w:val="clear" w:color="auto" w:fill="DFF2F2" w:themeFill="accent1" w:themeFillTint="33"/>
          </w:tcPr>
          <w:p w:rsidR="00D159AF" w:rsidRPr="00AF3E3C" w:rsidRDefault="00E37C2C">
            <w:r w:rsidRPr="00AF3E3C">
              <w:t>Dominika zawiadamia o urodzinach swojego braciszka</w:t>
            </w:r>
          </w:p>
          <w:p w:rsidR="00D159AF" w:rsidRPr="004E47A7" w:rsidRDefault="00E37C2C" w:rsidP="00200421">
            <w:pPr>
              <w:pStyle w:val="Nazwisko"/>
              <w:spacing w:line="180" w:lineRule="auto"/>
              <w:rPr>
                <w:rFonts w:ascii="Segoe Script" w:hAnsi="Segoe Script"/>
                <w:sz w:val="76"/>
                <w:szCs w:val="76"/>
              </w:rPr>
            </w:pPr>
            <w:r w:rsidRPr="004E47A7">
              <w:rPr>
                <w:rFonts w:ascii="Segoe Script" w:hAnsi="Segoe Script"/>
                <w:sz w:val="76"/>
                <w:szCs w:val="76"/>
              </w:rPr>
              <w:t>Michała Kowalczyka</w:t>
            </w:r>
          </w:p>
        </w:tc>
        <w:bookmarkStart w:id="0" w:name="_GoBack"/>
        <w:bookmarkEnd w:id="0"/>
      </w:tr>
      <w:tr w:rsidR="00D159AF" w:rsidRPr="00AF3E3C">
        <w:trPr>
          <w:trHeight w:hRule="exact" w:val="1224"/>
        </w:trPr>
        <w:tc>
          <w:tcPr>
            <w:tcW w:w="5760" w:type="dxa"/>
            <w:vAlign w:val="center"/>
          </w:tcPr>
          <w:p w:rsidR="00D159AF" w:rsidRPr="00AF3E3C" w:rsidRDefault="00E37C2C" w:rsidP="00200421">
            <w:pPr>
              <w:pStyle w:val="Bezodstpw"/>
            </w:pPr>
            <w:r w:rsidRPr="00AF3E3C">
              <w:t>DATA: [Data], GODZINA: 3:47</w:t>
            </w:r>
            <w:r w:rsidRPr="00AF3E3C">
              <w:br/>
              <w:t>WAGA: 3 kg 827 g, DŁUGOŚĆ: 53 cm</w:t>
            </w:r>
          </w:p>
          <w:p w:rsidR="00D159AF" w:rsidRPr="00AF3E3C" w:rsidRDefault="00E37C2C">
            <w:r w:rsidRPr="00AF3E3C">
              <w:t>Z pozdrowieniami, Sebastian, Anna, Michał i Dominika</w:t>
            </w:r>
          </w:p>
        </w:tc>
        <w:tc>
          <w:tcPr>
            <w:tcW w:w="720" w:type="dxa"/>
          </w:tcPr>
          <w:p w:rsidR="00D159AF" w:rsidRPr="00AF3E3C" w:rsidRDefault="00D159AF"/>
        </w:tc>
        <w:tc>
          <w:tcPr>
            <w:tcW w:w="5760" w:type="dxa"/>
            <w:vAlign w:val="center"/>
          </w:tcPr>
          <w:p w:rsidR="00D159AF" w:rsidRPr="00AF3E3C" w:rsidRDefault="00E37C2C" w:rsidP="00200421">
            <w:pPr>
              <w:pStyle w:val="Bezodstpw"/>
            </w:pPr>
            <w:r w:rsidRPr="00AF3E3C">
              <w:t>DATA: [Data], GODZINA: 3:47</w:t>
            </w:r>
            <w:r w:rsidRPr="00AF3E3C">
              <w:br/>
              <w:t>WAGA: 3 kg 827 g, DŁUGOŚĆ: 53 cm</w:t>
            </w:r>
          </w:p>
          <w:p w:rsidR="00D159AF" w:rsidRPr="00AF3E3C" w:rsidRDefault="00E37C2C" w:rsidP="00200421">
            <w:r w:rsidRPr="00AF3E3C">
              <w:t>Z pozdrowieniami, Sebastian, Anna, Michał i Dominika</w:t>
            </w:r>
          </w:p>
        </w:tc>
      </w:tr>
      <w:tr w:rsidR="00D159AF" w:rsidRPr="00AF3E3C">
        <w:trPr>
          <w:trHeight w:hRule="exact" w:val="5544"/>
        </w:trPr>
        <w:tc>
          <w:tcPr>
            <w:tcW w:w="5760" w:type="dxa"/>
          </w:tcPr>
          <w:p w:rsidR="00D159AF" w:rsidRPr="00AF3E3C" w:rsidRDefault="00E37C2C">
            <w:pPr>
              <w:pStyle w:val="Bezodstpw"/>
            </w:pPr>
            <w:r w:rsidRPr="00AF3E3C">
              <w:rPr>
                <w:noProof/>
                <w:lang w:eastAsia="pl-PL"/>
              </w:rPr>
              <w:drawing>
                <wp:inline distT="0" distB="0" distL="0" distR="0" wp14:anchorId="618DFC61" wp14:editId="1F17F646">
                  <wp:extent cx="3656144" cy="3524250"/>
                  <wp:effectExtent l="0" t="0" r="1905" b="0"/>
                  <wp:docPr id="3" name="Obraz 6" descr="Zbliżenie śpiącego niemowlę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6144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D159AF" w:rsidRPr="00AF3E3C" w:rsidRDefault="00D159AF">
            <w:pPr>
              <w:pStyle w:val="Bezodstpw"/>
            </w:pPr>
          </w:p>
        </w:tc>
        <w:tc>
          <w:tcPr>
            <w:tcW w:w="5760" w:type="dxa"/>
          </w:tcPr>
          <w:p w:rsidR="00D159AF" w:rsidRPr="00AF3E3C" w:rsidRDefault="00E37C2C">
            <w:pPr>
              <w:pStyle w:val="Bezodstpw"/>
            </w:pPr>
            <w:r w:rsidRPr="00AF3E3C">
              <w:rPr>
                <w:noProof/>
                <w:lang w:eastAsia="pl-PL"/>
              </w:rPr>
              <w:drawing>
                <wp:inline distT="0" distB="0" distL="0" distR="0" wp14:anchorId="754F9785" wp14:editId="0974BD16">
                  <wp:extent cx="3656144" cy="3524250"/>
                  <wp:effectExtent l="0" t="0" r="1905" b="0"/>
                  <wp:docPr id="5" name="Obraz 6" descr="Zbliżenie śpiącego niemowlę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7600" cy="35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9AF" w:rsidRPr="00AF3E3C">
        <w:trPr>
          <w:trHeight w:hRule="exact" w:val="288"/>
        </w:trPr>
        <w:tc>
          <w:tcPr>
            <w:tcW w:w="5760" w:type="dxa"/>
            <w:shd w:val="clear" w:color="auto" w:fill="DFF2F2" w:themeFill="accent1" w:themeFillTint="33"/>
          </w:tcPr>
          <w:p w:rsidR="00D159AF" w:rsidRPr="00AF3E3C" w:rsidRDefault="00D159AF">
            <w:pPr>
              <w:pStyle w:val="Bezodstpw"/>
            </w:pPr>
          </w:p>
        </w:tc>
        <w:tc>
          <w:tcPr>
            <w:tcW w:w="720" w:type="dxa"/>
          </w:tcPr>
          <w:p w:rsidR="00D159AF" w:rsidRPr="00AF3E3C" w:rsidRDefault="00D159AF">
            <w:pPr>
              <w:pStyle w:val="Bezodstpw"/>
            </w:pPr>
          </w:p>
        </w:tc>
        <w:tc>
          <w:tcPr>
            <w:tcW w:w="5760" w:type="dxa"/>
            <w:shd w:val="clear" w:color="auto" w:fill="DFF2F2" w:themeFill="accent1" w:themeFillTint="33"/>
          </w:tcPr>
          <w:p w:rsidR="00D159AF" w:rsidRPr="00AF3E3C" w:rsidRDefault="00D159AF">
            <w:pPr>
              <w:pStyle w:val="Bezodstpw"/>
            </w:pPr>
          </w:p>
        </w:tc>
      </w:tr>
    </w:tbl>
    <w:p w:rsidR="00D159AF" w:rsidRDefault="00D159AF"/>
    <w:sectPr w:rsidR="00D159AF" w:rsidSect="004E47A7">
      <w:headerReference w:type="default" r:id="rId9"/>
      <w:pgSz w:w="16839" w:h="11907" w:orient="landscape" w:code="9"/>
      <w:pgMar w:top="1588" w:right="2296" w:bottom="567" w:left="229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C2C" w:rsidRDefault="00E37C2C">
      <w:pPr>
        <w:spacing w:before="0"/>
      </w:pPr>
      <w:r>
        <w:rPr>
          <w:lang w:val="pl"/>
        </w:rPr>
        <w:separator/>
      </w:r>
    </w:p>
  </w:endnote>
  <w:endnote w:type="continuationSeparator" w:id="0">
    <w:p w:rsidR="00E37C2C" w:rsidRDefault="00E37C2C">
      <w:pPr>
        <w:spacing w:before="0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C2C" w:rsidRDefault="00E37C2C">
      <w:pPr>
        <w:spacing w:before="0"/>
      </w:pPr>
      <w:r>
        <w:rPr>
          <w:lang w:val="pl"/>
        </w:rPr>
        <w:separator/>
      </w:r>
    </w:p>
  </w:footnote>
  <w:footnote w:type="continuationSeparator" w:id="0">
    <w:p w:rsidR="00E37C2C" w:rsidRDefault="00E37C2C">
      <w:pPr>
        <w:spacing w:before="0"/>
      </w:pPr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AF" w:rsidRPr="00AF3E3C" w:rsidRDefault="00E37C2C">
    <w:pPr>
      <w:pStyle w:val="Nagwek"/>
    </w:pPr>
    <w:r w:rsidRPr="00AF3E3C">
      <w:t>Aby zamienić zdjęcie na własne, usuń je, a następnie na karcie Wstawianie kliknij pozycję Obraz.</w:t>
    </w:r>
    <w:r w:rsidRPr="00AF3E3C">
      <w:br/>
      <w:t>Aby zamienić tekst zastępczy na własny, po prostu zaznacz go i zacznij pisać.</w:t>
    </w:r>
    <w:r w:rsidRPr="00AF3E3C">
      <w:br/>
      <w:t>Nie dołączaj spacji po prawej ani lewej stronie znaków zaznaczeni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AF"/>
    <w:rsid w:val="001B3C08"/>
    <w:rsid w:val="00200421"/>
    <w:rsid w:val="004E47A7"/>
    <w:rsid w:val="00AF3E3C"/>
    <w:rsid w:val="00D159AF"/>
    <w:rsid w:val="00E3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BF982D-FC94-43AE-817B-9D00539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sz w:val="18"/>
        <w:szCs w:val="18"/>
        <w:lang w:val="pl-PL" w:eastAsia="ja-JP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Ukadkarty">
    <w:name w:val="Układ karty"/>
    <w:basedOn w:val="Standardowy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pPr>
      <w:spacing w:before="0"/>
    </w:p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isko">
    <w:name w:val="Nazwisko"/>
    <w:basedOn w:val="Normalny"/>
    <w:uiPriority w:val="1"/>
    <w:qFormat/>
    <w:pPr>
      <w:spacing w:before="0" w:line="216" w:lineRule="auto"/>
    </w:pPr>
    <w:rPr>
      <w:rFonts w:asciiTheme="majorHAnsi" w:eastAsiaTheme="majorEastAsia" w:hAnsiTheme="majorHAnsi" w:cstheme="majorBidi"/>
      <w:sz w:val="114"/>
      <w:szCs w:val="114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000000" w:themeColor="text1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403FE-BB72-4434-84E0-47F2CD9D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05-21T20:45:00Z</dcterms:created>
  <dcterms:modified xsi:type="dcterms:W3CDTF">2014-01-20T02:01:00Z</dcterms:modified>
  <cp:category/>
  <cp:contentStatus/>
</cp:coreProperties>
</file>